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8E26F" w14:textId="77777777" w:rsidR="00547C58" w:rsidRDefault="00547C58" w:rsidP="00547C58">
      <w:pPr>
        <w:pStyle w:val="Header"/>
      </w:pPr>
    </w:p>
    <w:p w14:paraId="4DD37A70" w14:textId="2F841B65" w:rsidR="00547C58" w:rsidRDefault="00547C58" w:rsidP="00547C58">
      <w:pPr>
        <w:pStyle w:val="Header"/>
        <w:rPr>
          <w:rFonts w:ascii="Lucida Sans" w:hAnsi="Lucida Sans" w:cs="Lucida Sans"/>
          <w:b/>
        </w:rPr>
      </w:pPr>
      <w:r>
        <w:rPr>
          <w:noProof/>
          <w:lang w:val="en-US"/>
        </w:rPr>
        <w:drawing>
          <wp:anchor distT="0" distB="0" distL="114935" distR="114935" simplePos="0" relativeHeight="251659264" behindDoc="1" locked="0" layoutInCell="1" allowOverlap="1" wp14:anchorId="5AE4CDD2" wp14:editId="6187BDAA">
            <wp:simplePos x="0" y="0"/>
            <wp:positionH relativeFrom="column">
              <wp:posOffset>51435</wp:posOffset>
            </wp:positionH>
            <wp:positionV relativeFrom="paragraph">
              <wp:posOffset>93980</wp:posOffset>
            </wp:positionV>
            <wp:extent cx="701040" cy="1492885"/>
            <wp:effectExtent l="0" t="0" r="1016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1492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</w:t>
      </w:r>
      <w:r>
        <w:rPr>
          <w:sz w:val="40"/>
        </w:rPr>
        <w:t xml:space="preserve"> </w:t>
      </w:r>
      <w:r>
        <w:rPr>
          <w:b/>
          <w:sz w:val="44"/>
        </w:rPr>
        <w:t>FALKIRK TRYST ORCHESTRA</w:t>
      </w:r>
    </w:p>
    <w:p w14:paraId="450D0AC8" w14:textId="77777777" w:rsidR="00547C58" w:rsidRPr="00663924" w:rsidRDefault="00547C58" w:rsidP="00547C58">
      <w:pPr>
        <w:pStyle w:val="Header"/>
        <w:jc w:val="right"/>
        <w:rPr>
          <w:sz w:val="24"/>
          <w:szCs w:val="24"/>
        </w:rPr>
      </w:pPr>
      <w:r w:rsidRPr="00663924">
        <w:rPr>
          <w:b/>
          <w:sz w:val="24"/>
          <w:szCs w:val="24"/>
        </w:rPr>
        <w:t xml:space="preserve"> </w:t>
      </w:r>
    </w:p>
    <w:p w14:paraId="20636A4F" w14:textId="77777777" w:rsidR="00547C58" w:rsidRPr="00663924" w:rsidRDefault="00547C58" w:rsidP="00547C58">
      <w:pPr>
        <w:pStyle w:val="Header"/>
        <w:jc w:val="right"/>
        <w:rPr>
          <w:sz w:val="24"/>
          <w:szCs w:val="24"/>
        </w:rPr>
      </w:pPr>
      <w:r w:rsidRPr="00663924">
        <w:rPr>
          <w:sz w:val="24"/>
          <w:szCs w:val="24"/>
        </w:rPr>
        <w:t>Dr Anna McGregor</w:t>
      </w:r>
    </w:p>
    <w:p w14:paraId="20F20F66" w14:textId="77777777" w:rsidR="00547C58" w:rsidRPr="00663924" w:rsidRDefault="00547C58" w:rsidP="00547C58">
      <w:pPr>
        <w:pStyle w:val="Header"/>
        <w:jc w:val="right"/>
        <w:rPr>
          <w:sz w:val="24"/>
          <w:szCs w:val="24"/>
        </w:rPr>
      </w:pPr>
      <w:r w:rsidRPr="00663924">
        <w:rPr>
          <w:sz w:val="24"/>
          <w:szCs w:val="24"/>
        </w:rPr>
        <w:t xml:space="preserve">20 North </w:t>
      </w:r>
      <w:proofErr w:type="gramStart"/>
      <w:r w:rsidRPr="00663924">
        <w:rPr>
          <w:sz w:val="24"/>
          <w:szCs w:val="24"/>
        </w:rPr>
        <w:t>Street</w:t>
      </w:r>
      <w:proofErr w:type="gramEnd"/>
    </w:p>
    <w:p w14:paraId="01458676" w14:textId="77777777" w:rsidR="00547C58" w:rsidRPr="00663924" w:rsidRDefault="00547C58" w:rsidP="00547C58">
      <w:pPr>
        <w:pStyle w:val="Header"/>
        <w:jc w:val="right"/>
        <w:rPr>
          <w:sz w:val="24"/>
          <w:szCs w:val="24"/>
        </w:rPr>
      </w:pPr>
      <w:r w:rsidRPr="00663924">
        <w:rPr>
          <w:sz w:val="24"/>
          <w:szCs w:val="24"/>
        </w:rPr>
        <w:t>Stirling</w:t>
      </w:r>
    </w:p>
    <w:p w14:paraId="63441E81" w14:textId="77777777" w:rsidR="00547C58" w:rsidRPr="00663924" w:rsidRDefault="00547C58" w:rsidP="00547C58">
      <w:pPr>
        <w:pStyle w:val="Header"/>
        <w:jc w:val="right"/>
        <w:rPr>
          <w:sz w:val="24"/>
          <w:szCs w:val="24"/>
        </w:rPr>
      </w:pPr>
      <w:r w:rsidRPr="00663924">
        <w:rPr>
          <w:sz w:val="24"/>
          <w:szCs w:val="24"/>
        </w:rPr>
        <w:t>FK9 5NB</w:t>
      </w:r>
    </w:p>
    <w:p w14:paraId="47531933" w14:textId="77777777" w:rsidR="00547C58" w:rsidRPr="00663924" w:rsidRDefault="00547C58" w:rsidP="00547C58">
      <w:pPr>
        <w:pStyle w:val="Header"/>
        <w:jc w:val="right"/>
        <w:rPr>
          <w:sz w:val="24"/>
          <w:szCs w:val="24"/>
        </w:rPr>
      </w:pPr>
      <w:r w:rsidRPr="00663924">
        <w:rPr>
          <w:sz w:val="24"/>
          <w:szCs w:val="24"/>
        </w:rPr>
        <w:t>Telephone 07794 258456</w:t>
      </w:r>
    </w:p>
    <w:p w14:paraId="59FA92C4" w14:textId="77777777" w:rsidR="00547C58" w:rsidRPr="00663924" w:rsidRDefault="00547C58" w:rsidP="00547C58">
      <w:pPr>
        <w:pStyle w:val="Header"/>
        <w:jc w:val="right"/>
        <w:rPr>
          <w:sz w:val="24"/>
          <w:szCs w:val="24"/>
        </w:rPr>
      </w:pPr>
      <w:r w:rsidRPr="00663924">
        <w:rPr>
          <w:sz w:val="24"/>
          <w:szCs w:val="24"/>
        </w:rPr>
        <w:t>Email ftosecretary@gmail.com</w:t>
      </w:r>
    </w:p>
    <w:p w14:paraId="7CDD4FDA" w14:textId="77777777" w:rsidR="00547C58" w:rsidRDefault="00547C58" w:rsidP="00547C58"/>
    <w:p w14:paraId="2E8BAA22" w14:textId="77777777" w:rsidR="00E879AE" w:rsidRDefault="00E879AE">
      <w:pPr>
        <w:rPr>
          <w:b/>
        </w:rPr>
      </w:pPr>
    </w:p>
    <w:p w14:paraId="479BF0E5" w14:textId="77777777" w:rsidR="00547C58" w:rsidRDefault="00547C58"/>
    <w:p w14:paraId="460E70BC" w14:textId="77777777" w:rsidR="00547C58" w:rsidRPr="00547C58" w:rsidRDefault="00547C58"/>
    <w:p w14:paraId="05310794" w14:textId="49ECF9D6" w:rsidR="00B84B07" w:rsidRDefault="008F4F7B">
      <w:pPr>
        <w:rPr>
          <w:b/>
        </w:rPr>
      </w:pPr>
      <w:r>
        <w:rPr>
          <w:b/>
        </w:rPr>
        <w:t>April / May 2019</w:t>
      </w:r>
      <w:r w:rsidR="00B84B07" w:rsidRPr="00B84B07">
        <w:rPr>
          <w:b/>
        </w:rPr>
        <w:t xml:space="preserve"> </w:t>
      </w:r>
      <w:r w:rsidR="00E879AE">
        <w:rPr>
          <w:b/>
        </w:rPr>
        <w:t xml:space="preserve">Concert </w:t>
      </w:r>
      <w:r w:rsidR="00547C58">
        <w:rPr>
          <w:b/>
        </w:rPr>
        <w:t xml:space="preserve">Availability </w:t>
      </w:r>
    </w:p>
    <w:tbl>
      <w:tblPr>
        <w:tblStyle w:val="TableGrid"/>
        <w:tblpPr w:leftFromText="180" w:rightFromText="180" w:vertAnchor="page" w:horzAnchor="page" w:tblpX="1909" w:tblpY="5761"/>
        <w:tblW w:w="8097" w:type="dxa"/>
        <w:tblLook w:val="04A0" w:firstRow="1" w:lastRow="0" w:firstColumn="1" w:lastColumn="0" w:noHBand="0" w:noVBand="1"/>
      </w:tblPr>
      <w:tblGrid>
        <w:gridCol w:w="3227"/>
        <w:gridCol w:w="3402"/>
        <w:gridCol w:w="716"/>
        <w:gridCol w:w="752"/>
      </w:tblGrid>
      <w:tr w:rsidR="00264C67" w14:paraId="317A4341" w14:textId="77777777" w:rsidTr="00264C67">
        <w:trPr>
          <w:trHeight w:val="563"/>
        </w:trPr>
        <w:tc>
          <w:tcPr>
            <w:tcW w:w="3227" w:type="dxa"/>
          </w:tcPr>
          <w:p w14:paraId="57768D7B" w14:textId="77777777" w:rsidR="00264C67" w:rsidRDefault="00264C67" w:rsidP="00264C67">
            <w:r>
              <w:t>Date</w:t>
            </w:r>
          </w:p>
        </w:tc>
        <w:tc>
          <w:tcPr>
            <w:tcW w:w="3402" w:type="dxa"/>
          </w:tcPr>
          <w:p w14:paraId="7A1E9F31" w14:textId="77777777" w:rsidR="00264C67" w:rsidRDefault="00264C67" w:rsidP="00264C67">
            <w:r>
              <w:t>Description</w:t>
            </w:r>
          </w:p>
        </w:tc>
        <w:tc>
          <w:tcPr>
            <w:tcW w:w="716" w:type="dxa"/>
          </w:tcPr>
          <w:p w14:paraId="03CE1024" w14:textId="77777777" w:rsidR="00264C67" w:rsidRDefault="00264C67" w:rsidP="00264C67">
            <w:r>
              <w:t>Yes</w:t>
            </w:r>
          </w:p>
        </w:tc>
        <w:tc>
          <w:tcPr>
            <w:tcW w:w="752" w:type="dxa"/>
          </w:tcPr>
          <w:p w14:paraId="134DF9F1" w14:textId="77777777" w:rsidR="00264C67" w:rsidRDefault="00264C67" w:rsidP="00264C67">
            <w:r>
              <w:t>No</w:t>
            </w:r>
          </w:p>
        </w:tc>
      </w:tr>
      <w:tr w:rsidR="00264C67" w14:paraId="5FF641F2" w14:textId="77777777" w:rsidTr="00264C67">
        <w:trPr>
          <w:trHeight w:val="563"/>
        </w:trPr>
        <w:tc>
          <w:tcPr>
            <w:tcW w:w="3227" w:type="dxa"/>
          </w:tcPr>
          <w:p w14:paraId="3A72F100" w14:textId="3D8CDE1F" w:rsidR="00264C67" w:rsidRDefault="008F4F7B" w:rsidP="00264C67">
            <w:r>
              <w:t>Monday 8 April,</w:t>
            </w:r>
            <w:r w:rsidR="00264C67">
              <w:t xml:space="preserve"> 7:30pm</w:t>
            </w:r>
          </w:p>
        </w:tc>
        <w:tc>
          <w:tcPr>
            <w:tcW w:w="3402" w:type="dxa"/>
          </w:tcPr>
          <w:p w14:paraId="6694656A" w14:textId="77777777" w:rsidR="00264C67" w:rsidRDefault="00264C67" w:rsidP="00264C67">
            <w:r>
              <w:t>General</w:t>
            </w:r>
          </w:p>
        </w:tc>
        <w:tc>
          <w:tcPr>
            <w:tcW w:w="716" w:type="dxa"/>
          </w:tcPr>
          <w:p w14:paraId="66037A3C" w14:textId="77777777" w:rsidR="00264C67" w:rsidRDefault="00264C67" w:rsidP="00264C67"/>
        </w:tc>
        <w:tc>
          <w:tcPr>
            <w:tcW w:w="752" w:type="dxa"/>
          </w:tcPr>
          <w:p w14:paraId="2E752AC3" w14:textId="77777777" w:rsidR="00264C67" w:rsidRDefault="00264C67" w:rsidP="00264C67"/>
        </w:tc>
      </w:tr>
      <w:tr w:rsidR="00264C67" w14:paraId="23048B39" w14:textId="77777777" w:rsidTr="00264C67">
        <w:trPr>
          <w:trHeight w:val="563"/>
        </w:trPr>
        <w:tc>
          <w:tcPr>
            <w:tcW w:w="3227" w:type="dxa"/>
          </w:tcPr>
          <w:p w14:paraId="054CC938" w14:textId="7C36C59A" w:rsidR="00264C67" w:rsidRDefault="008F4F7B" w:rsidP="00264C67">
            <w:r>
              <w:t>Monday 15</w:t>
            </w:r>
            <w:r w:rsidR="00264C67">
              <w:t xml:space="preserve"> April, 7:30pm</w:t>
            </w:r>
          </w:p>
        </w:tc>
        <w:tc>
          <w:tcPr>
            <w:tcW w:w="3402" w:type="dxa"/>
          </w:tcPr>
          <w:p w14:paraId="6DD016D3" w14:textId="77777777" w:rsidR="00264C67" w:rsidRDefault="00264C67" w:rsidP="00264C67">
            <w:r>
              <w:t>General</w:t>
            </w:r>
          </w:p>
        </w:tc>
        <w:tc>
          <w:tcPr>
            <w:tcW w:w="716" w:type="dxa"/>
          </w:tcPr>
          <w:p w14:paraId="6308804E" w14:textId="77777777" w:rsidR="00264C67" w:rsidRDefault="00264C67" w:rsidP="00264C67"/>
        </w:tc>
        <w:tc>
          <w:tcPr>
            <w:tcW w:w="752" w:type="dxa"/>
          </w:tcPr>
          <w:p w14:paraId="582F20A7" w14:textId="77777777" w:rsidR="00264C67" w:rsidRDefault="00264C67" w:rsidP="00264C67"/>
        </w:tc>
      </w:tr>
      <w:tr w:rsidR="00264C67" w14:paraId="6489AC25" w14:textId="77777777" w:rsidTr="00264C67">
        <w:trPr>
          <w:trHeight w:val="563"/>
        </w:trPr>
        <w:tc>
          <w:tcPr>
            <w:tcW w:w="3227" w:type="dxa"/>
          </w:tcPr>
          <w:p w14:paraId="005DDA69" w14:textId="409AD6F4" w:rsidR="00264C67" w:rsidRDefault="008F4F7B" w:rsidP="00264C67">
            <w:r>
              <w:t>Monday 29</w:t>
            </w:r>
            <w:r w:rsidR="00264C67">
              <w:t xml:space="preserve"> April, 7:30pm</w:t>
            </w:r>
          </w:p>
        </w:tc>
        <w:tc>
          <w:tcPr>
            <w:tcW w:w="3402" w:type="dxa"/>
          </w:tcPr>
          <w:p w14:paraId="2B90934F" w14:textId="77777777" w:rsidR="00264C67" w:rsidRDefault="00264C67" w:rsidP="00264C67">
            <w:r>
              <w:t>General</w:t>
            </w:r>
          </w:p>
        </w:tc>
        <w:tc>
          <w:tcPr>
            <w:tcW w:w="716" w:type="dxa"/>
          </w:tcPr>
          <w:p w14:paraId="64701B22" w14:textId="77777777" w:rsidR="00264C67" w:rsidRDefault="00264C67" w:rsidP="00264C67"/>
        </w:tc>
        <w:tc>
          <w:tcPr>
            <w:tcW w:w="752" w:type="dxa"/>
          </w:tcPr>
          <w:p w14:paraId="3BCDE2FC" w14:textId="77777777" w:rsidR="00264C67" w:rsidRDefault="00264C67" w:rsidP="00264C67"/>
        </w:tc>
      </w:tr>
      <w:tr w:rsidR="00264C67" w14:paraId="6FE63BB0" w14:textId="77777777" w:rsidTr="00264C67">
        <w:trPr>
          <w:trHeight w:val="563"/>
        </w:trPr>
        <w:tc>
          <w:tcPr>
            <w:tcW w:w="3227" w:type="dxa"/>
          </w:tcPr>
          <w:p w14:paraId="109DF60A" w14:textId="03E6394D" w:rsidR="00264C67" w:rsidRDefault="00264C67" w:rsidP="008F4F7B">
            <w:r>
              <w:t xml:space="preserve">Monday </w:t>
            </w:r>
            <w:r w:rsidR="008F4F7B">
              <w:t>6 May</w:t>
            </w:r>
            <w:r>
              <w:t>, 7:30pm</w:t>
            </w:r>
          </w:p>
        </w:tc>
        <w:tc>
          <w:tcPr>
            <w:tcW w:w="3402" w:type="dxa"/>
          </w:tcPr>
          <w:p w14:paraId="16F49502" w14:textId="77777777" w:rsidR="00264C67" w:rsidRDefault="00264C67" w:rsidP="00264C67">
            <w:r>
              <w:t>General</w:t>
            </w:r>
          </w:p>
        </w:tc>
        <w:tc>
          <w:tcPr>
            <w:tcW w:w="716" w:type="dxa"/>
          </w:tcPr>
          <w:p w14:paraId="40052A1E" w14:textId="77777777" w:rsidR="00264C67" w:rsidRDefault="00264C67" w:rsidP="00264C67"/>
        </w:tc>
        <w:tc>
          <w:tcPr>
            <w:tcW w:w="752" w:type="dxa"/>
          </w:tcPr>
          <w:p w14:paraId="212DAA2D" w14:textId="77777777" w:rsidR="00264C67" w:rsidRDefault="00264C67" w:rsidP="00264C67"/>
        </w:tc>
      </w:tr>
      <w:tr w:rsidR="00264C67" w14:paraId="60F11151" w14:textId="77777777" w:rsidTr="00264C67">
        <w:trPr>
          <w:trHeight w:val="563"/>
        </w:trPr>
        <w:tc>
          <w:tcPr>
            <w:tcW w:w="3227" w:type="dxa"/>
          </w:tcPr>
          <w:p w14:paraId="39787FB7" w14:textId="1B2B1371" w:rsidR="00264C67" w:rsidRDefault="008F4F7B" w:rsidP="00264C67">
            <w:bookmarkStart w:id="0" w:name="_GoBack"/>
            <w:bookmarkEnd w:id="0"/>
            <w:r>
              <w:t>Monday 13</w:t>
            </w:r>
            <w:r w:rsidR="00264C67">
              <w:t xml:space="preserve"> May, 7:30pm</w:t>
            </w:r>
          </w:p>
        </w:tc>
        <w:tc>
          <w:tcPr>
            <w:tcW w:w="3402" w:type="dxa"/>
          </w:tcPr>
          <w:p w14:paraId="5EC871DC" w14:textId="77777777" w:rsidR="00264C67" w:rsidRDefault="00264C67" w:rsidP="00264C67">
            <w:r>
              <w:t>General</w:t>
            </w:r>
          </w:p>
        </w:tc>
        <w:tc>
          <w:tcPr>
            <w:tcW w:w="716" w:type="dxa"/>
          </w:tcPr>
          <w:p w14:paraId="4AC4F1B8" w14:textId="77777777" w:rsidR="00264C67" w:rsidRDefault="00264C67" w:rsidP="00264C67"/>
        </w:tc>
        <w:tc>
          <w:tcPr>
            <w:tcW w:w="752" w:type="dxa"/>
          </w:tcPr>
          <w:p w14:paraId="0079EFCC" w14:textId="77777777" w:rsidR="00264C67" w:rsidRDefault="00264C67" w:rsidP="00264C67"/>
        </w:tc>
      </w:tr>
      <w:tr w:rsidR="00264C67" w14:paraId="006E74F9" w14:textId="77777777" w:rsidTr="00264C67">
        <w:trPr>
          <w:trHeight w:val="563"/>
        </w:trPr>
        <w:tc>
          <w:tcPr>
            <w:tcW w:w="3227" w:type="dxa"/>
          </w:tcPr>
          <w:p w14:paraId="1B3230B6" w14:textId="2D928622" w:rsidR="00264C67" w:rsidRDefault="008F4F7B" w:rsidP="00264C67">
            <w:r>
              <w:t>Wednesday 14</w:t>
            </w:r>
            <w:r w:rsidR="00264C67">
              <w:t xml:space="preserve"> May, 7:30pm</w:t>
            </w:r>
          </w:p>
        </w:tc>
        <w:tc>
          <w:tcPr>
            <w:tcW w:w="3402" w:type="dxa"/>
          </w:tcPr>
          <w:p w14:paraId="6F8384B7" w14:textId="77777777" w:rsidR="00264C67" w:rsidRDefault="00264C67" w:rsidP="00264C67">
            <w:r>
              <w:t>General</w:t>
            </w:r>
          </w:p>
        </w:tc>
        <w:tc>
          <w:tcPr>
            <w:tcW w:w="716" w:type="dxa"/>
          </w:tcPr>
          <w:p w14:paraId="23874F14" w14:textId="77777777" w:rsidR="00264C67" w:rsidRDefault="00264C67" w:rsidP="00264C67"/>
        </w:tc>
        <w:tc>
          <w:tcPr>
            <w:tcW w:w="752" w:type="dxa"/>
          </w:tcPr>
          <w:p w14:paraId="18F169A4" w14:textId="77777777" w:rsidR="00264C67" w:rsidRDefault="00264C67" w:rsidP="00264C67"/>
        </w:tc>
      </w:tr>
      <w:tr w:rsidR="00264C67" w14:paraId="21374DFD" w14:textId="77777777" w:rsidTr="00264C67">
        <w:trPr>
          <w:trHeight w:val="563"/>
        </w:trPr>
        <w:tc>
          <w:tcPr>
            <w:tcW w:w="3227" w:type="dxa"/>
          </w:tcPr>
          <w:p w14:paraId="288A375F" w14:textId="4E2B7E75" w:rsidR="00264C67" w:rsidRDefault="008F4F7B" w:rsidP="00264C67">
            <w:r>
              <w:t>Sunday 19 May, 1</w:t>
            </w:r>
            <w:r w:rsidR="00264C67">
              <w:t>pm</w:t>
            </w:r>
          </w:p>
        </w:tc>
        <w:tc>
          <w:tcPr>
            <w:tcW w:w="3402" w:type="dxa"/>
          </w:tcPr>
          <w:p w14:paraId="597AF2DB" w14:textId="77777777" w:rsidR="00264C67" w:rsidRDefault="00264C67" w:rsidP="00264C67">
            <w:r>
              <w:t>Dress Rehearsal, followed by AGM</w:t>
            </w:r>
          </w:p>
        </w:tc>
        <w:tc>
          <w:tcPr>
            <w:tcW w:w="716" w:type="dxa"/>
          </w:tcPr>
          <w:p w14:paraId="5CC39B81" w14:textId="77777777" w:rsidR="00264C67" w:rsidRDefault="00264C67" w:rsidP="00264C67"/>
        </w:tc>
        <w:tc>
          <w:tcPr>
            <w:tcW w:w="752" w:type="dxa"/>
          </w:tcPr>
          <w:p w14:paraId="57318139" w14:textId="77777777" w:rsidR="00264C67" w:rsidRDefault="00264C67" w:rsidP="00264C67"/>
        </w:tc>
      </w:tr>
      <w:tr w:rsidR="00264C67" w14:paraId="3D1DD615" w14:textId="77777777" w:rsidTr="00264C67">
        <w:trPr>
          <w:trHeight w:val="563"/>
        </w:trPr>
        <w:tc>
          <w:tcPr>
            <w:tcW w:w="3227" w:type="dxa"/>
          </w:tcPr>
          <w:p w14:paraId="61B79410" w14:textId="73C7C190" w:rsidR="00264C67" w:rsidRDefault="008F4F7B" w:rsidP="00264C67">
            <w:r>
              <w:t>Sunday 19</w:t>
            </w:r>
            <w:r w:rsidR="00264C67">
              <w:t xml:space="preserve"> May, 7pm</w:t>
            </w:r>
          </w:p>
        </w:tc>
        <w:tc>
          <w:tcPr>
            <w:tcW w:w="3402" w:type="dxa"/>
          </w:tcPr>
          <w:p w14:paraId="5AB809A5" w14:textId="77777777" w:rsidR="00264C67" w:rsidRDefault="00264C67" w:rsidP="00264C67">
            <w:r>
              <w:t>CONCERT</w:t>
            </w:r>
          </w:p>
        </w:tc>
        <w:tc>
          <w:tcPr>
            <w:tcW w:w="716" w:type="dxa"/>
          </w:tcPr>
          <w:p w14:paraId="6156E4FE" w14:textId="77777777" w:rsidR="00264C67" w:rsidRDefault="00264C67" w:rsidP="00264C67"/>
        </w:tc>
        <w:tc>
          <w:tcPr>
            <w:tcW w:w="752" w:type="dxa"/>
          </w:tcPr>
          <w:p w14:paraId="5D9BCD3F" w14:textId="77777777" w:rsidR="00264C67" w:rsidRDefault="00264C67" w:rsidP="00264C67"/>
        </w:tc>
      </w:tr>
    </w:tbl>
    <w:p w14:paraId="5507F5A0" w14:textId="7602EB71" w:rsidR="00E879AE" w:rsidRPr="00547C58" w:rsidRDefault="00B84B07">
      <w:pPr>
        <w:rPr>
          <w:sz w:val="20"/>
        </w:rPr>
      </w:pPr>
      <w:r>
        <w:rPr>
          <w:b/>
        </w:rPr>
        <w:t xml:space="preserve">All rehearsals are held in the Falkirk Trinity Church.  Please email availability to </w:t>
      </w:r>
      <w:hyperlink r:id="rId9" w:history="1">
        <w:r w:rsidR="00547C58" w:rsidRPr="00746B8D">
          <w:rPr>
            <w:rStyle w:val="Hyperlink"/>
            <w:b/>
          </w:rPr>
          <w:t>ftosecretary@gmail.com</w:t>
        </w:r>
      </w:hyperlink>
      <w:r w:rsidR="00547C58">
        <w:rPr>
          <w:b/>
        </w:rPr>
        <w:t xml:space="preserve"> or return by post to address above.</w:t>
      </w:r>
    </w:p>
    <w:sectPr w:rsidR="00E879AE" w:rsidRPr="00547C58" w:rsidSect="000A4E6E"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66644" w14:textId="77777777" w:rsidR="00547C58" w:rsidRDefault="00547C58" w:rsidP="00547C58">
      <w:r>
        <w:separator/>
      </w:r>
    </w:p>
  </w:endnote>
  <w:endnote w:type="continuationSeparator" w:id="0">
    <w:p w14:paraId="66CCE428" w14:textId="77777777" w:rsidR="00547C58" w:rsidRDefault="00547C58" w:rsidP="0054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0121F" w14:textId="291C6F42" w:rsidR="00547C58" w:rsidRDefault="008F4F7B">
    <w:pPr>
      <w:pStyle w:val="Footer"/>
    </w:pPr>
    <w:sdt>
      <w:sdtPr>
        <w:id w:val="969400743"/>
        <w:placeholder>
          <w:docPart w:val="AFCDA2879BE6F241A09B3227F25FCC48"/>
        </w:placeholder>
        <w:temporary/>
        <w:showingPlcHdr/>
      </w:sdtPr>
      <w:sdtEndPr/>
      <w:sdtContent>
        <w:r w:rsidR="00547C58">
          <w:t>[Type text]</w:t>
        </w:r>
      </w:sdtContent>
    </w:sdt>
    <w:r w:rsidR="00547C58">
      <w:ptab w:relativeTo="margin" w:alignment="center" w:leader="none"/>
    </w:r>
    <w:sdt>
      <w:sdtPr>
        <w:id w:val="969400748"/>
        <w:placeholder>
          <w:docPart w:val="00A6EF7CC3F3084D923C368E82147E0B"/>
        </w:placeholder>
        <w:temporary/>
        <w:showingPlcHdr/>
      </w:sdtPr>
      <w:sdtEndPr/>
      <w:sdtContent>
        <w:r w:rsidR="00547C58">
          <w:t>[Type text]</w:t>
        </w:r>
      </w:sdtContent>
    </w:sdt>
    <w:r w:rsidR="00547C58">
      <w:ptab w:relativeTo="margin" w:alignment="right" w:leader="none"/>
    </w:r>
    <w:sdt>
      <w:sdtPr>
        <w:id w:val="969400753"/>
        <w:placeholder>
          <w:docPart w:val="1A7C25C4E7CC5940B9AD60DF5FE37780"/>
        </w:placeholder>
        <w:temporary/>
        <w:showingPlcHdr/>
      </w:sdtPr>
      <w:sdtEndPr/>
      <w:sdtContent>
        <w:r w:rsidR="00547C58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5CAED" w14:textId="77777777" w:rsidR="00547C58" w:rsidRDefault="00547C58" w:rsidP="00547C58">
    <w:pPr>
      <w:pStyle w:val="Title"/>
      <w:jc w:val="left"/>
      <w:rPr>
        <w:sz w:val="20"/>
      </w:rPr>
    </w:pPr>
    <w:r>
      <w:ptab w:relativeTo="margin" w:alignment="center" w:leader="none"/>
    </w:r>
    <w:r w:rsidRPr="00547C58">
      <w:rPr>
        <w:sz w:val="20"/>
      </w:rPr>
      <w:t xml:space="preserve"> </w:t>
    </w:r>
  </w:p>
  <w:p w14:paraId="1FED7383" w14:textId="34A6A557" w:rsidR="00547C58" w:rsidRPr="00547C58" w:rsidRDefault="00547C58" w:rsidP="00547C58">
    <w:pPr>
      <w:pStyle w:val="Title"/>
      <w:jc w:val="left"/>
      <w:rPr>
        <w:sz w:val="24"/>
        <w:szCs w:val="24"/>
      </w:rPr>
    </w:pPr>
    <w:r w:rsidRPr="003F69E7">
      <w:rPr>
        <w:sz w:val="20"/>
      </w:rPr>
      <w:t xml:space="preserve">Conductor / Musical Director – </w:t>
    </w:r>
    <w:r>
      <w:rPr>
        <w:sz w:val="20"/>
      </w:rPr>
      <w:t>Mr Michael Graham</w:t>
    </w:r>
    <w:r>
      <w:t xml:space="preserve"> </w:t>
    </w:r>
    <w:r>
      <w:ptab w:relativeTo="margin" w:alignment="right" w:leader="none"/>
    </w:r>
    <w:r w:rsidRPr="00547C58">
      <w:rPr>
        <w:sz w:val="20"/>
      </w:rPr>
      <w:t xml:space="preserve"> </w:t>
    </w:r>
    <w:r>
      <w:rPr>
        <w:sz w:val="20"/>
      </w:rPr>
      <w:t>President – Mr John Paters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91CF9" w14:textId="77777777" w:rsidR="00547C58" w:rsidRDefault="00547C58" w:rsidP="00547C58">
      <w:r>
        <w:separator/>
      </w:r>
    </w:p>
  </w:footnote>
  <w:footnote w:type="continuationSeparator" w:id="0">
    <w:p w14:paraId="29EAC0A3" w14:textId="77777777" w:rsidR="00547C58" w:rsidRDefault="00547C58" w:rsidP="00547C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B07"/>
    <w:rsid w:val="000A4E6E"/>
    <w:rsid w:val="00264C67"/>
    <w:rsid w:val="00547C58"/>
    <w:rsid w:val="008F4F7B"/>
    <w:rsid w:val="00B84B07"/>
    <w:rsid w:val="00E8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7241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4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79AE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E879AE"/>
    <w:pPr>
      <w:jc w:val="center"/>
    </w:pPr>
    <w:rPr>
      <w:rFonts w:ascii="Comic Sans MS" w:eastAsia="Times New Roman" w:hAnsi="Comic Sans MS" w:cs="Times New Roman"/>
      <w:sz w:val="32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E879AE"/>
    <w:rPr>
      <w:rFonts w:ascii="Comic Sans MS" w:eastAsia="Times New Roman" w:hAnsi="Comic Sans MS" w:cs="Times New Roman"/>
      <w:sz w:val="32"/>
      <w:szCs w:val="20"/>
      <w:lang w:eastAsia="en-GB"/>
    </w:rPr>
  </w:style>
  <w:style w:type="paragraph" w:styleId="Header">
    <w:name w:val="header"/>
    <w:basedOn w:val="Normal"/>
    <w:link w:val="HeaderChar"/>
    <w:rsid w:val="00547C58"/>
    <w:pPr>
      <w:widowControl w:val="0"/>
      <w:tabs>
        <w:tab w:val="center" w:pos="4320"/>
        <w:tab w:val="right" w:pos="8640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47C5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47C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C5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4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79AE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E879AE"/>
    <w:pPr>
      <w:jc w:val="center"/>
    </w:pPr>
    <w:rPr>
      <w:rFonts w:ascii="Comic Sans MS" w:eastAsia="Times New Roman" w:hAnsi="Comic Sans MS" w:cs="Times New Roman"/>
      <w:sz w:val="32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E879AE"/>
    <w:rPr>
      <w:rFonts w:ascii="Comic Sans MS" w:eastAsia="Times New Roman" w:hAnsi="Comic Sans MS" w:cs="Times New Roman"/>
      <w:sz w:val="32"/>
      <w:szCs w:val="20"/>
      <w:lang w:eastAsia="en-GB"/>
    </w:rPr>
  </w:style>
  <w:style w:type="paragraph" w:styleId="Header">
    <w:name w:val="header"/>
    <w:basedOn w:val="Normal"/>
    <w:link w:val="HeaderChar"/>
    <w:rsid w:val="00547C58"/>
    <w:pPr>
      <w:widowControl w:val="0"/>
      <w:tabs>
        <w:tab w:val="center" w:pos="4320"/>
        <w:tab w:val="right" w:pos="8640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47C5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47C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ftosecretary@gmail.com" TargetMode="Externa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CDA2879BE6F241A09B3227F25FC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59884-84D8-E846-B798-CD5FB4669222}"/>
      </w:docPartPr>
      <w:docPartBody>
        <w:p w14:paraId="31C03CA6" w14:textId="5CC4BD70" w:rsidR="00644612" w:rsidRDefault="00CD7B60" w:rsidP="00CD7B60">
          <w:pPr>
            <w:pStyle w:val="AFCDA2879BE6F241A09B3227F25FCC48"/>
          </w:pPr>
          <w:r>
            <w:t>[Type text]</w:t>
          </w:r>
        </w:p>
      </w:docPartBody>
    </w:docPart>
    <w:docPart>
      <w:docPartPr>
        <w:name w:val="00A6EF7CC3F3084D923C368E82147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A6C64-4554-0745-9BB4-3597D62FD88B}"/>
      </w:docPartPr>
      <w:docPartBody>
        <w:p w14:paraId="7610BF07" w14:textId="64781E57" w:rsidR="00644612" w:rsidRDefault="00CD7B60" w:rsidP="00CD7B60">
          <w:pPr>
            <w:pStyle w:val="00A6EF7CC3F3084D923C368E82147E0B"/>
          </w:pPr>
          <w:r>
            <w:t>[Type text]</w:t>
          </w:r>
        </w:p>
      </w:docPartBody>
    </w:docPart>
    <w:docPart>
      <w:docPartPr>
        <w:name w:val="1A7C25C4E7CC5940B9AD60DF5FE37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5628E-ED54-1C44-8C74-295F2A9DAD81}"/>
      </w:docPartPr>
      <w:docPartBody>
        <w:p w14:paraId="7C6BCA39" w14:textId="64A4EC85" w:rsidR="00644612" w:rsidRDefault="00CD7B60" w:rsidP="00CD7B60">
          <w:pPr>
            <w:pStyle w:val="1A7C25C4E7CC5940B9AD60DF5FE3778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60"/>
    <w:rsid w:val="00644612"/>
    <w:rsid w:val="00CD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CDA2879BE6F241A09B3227F25FCC48">
    <w:name w:val="AFCDA2879BE6F241A09B3227F25FCC48"/>
    <w:rsid w:val="00CD7B60"/>
  </w:style>
  <w:style w:type="paragraph" w:customStyle="1" w:styleId="00A6EF7CC3F3084D923C368E82147E0B">
    <w:name w:val="00A6EF7CC3F3084D923C368E82147E0B"/>
    <w:rsid w:val="00CD7B60"/>
  </w:style>
  <w:style w:type="paragraph" w:customStyle="1" w:styleId="1A7C25C4E7CC5940B9AD60DF5FE37780">
    <w:name w:val="1A7C25C4E7CC5940B9AD60DF5FE37780"/>
    <w:rsid w:val="00CD7B60"/>
  </w:style>
  <w:style w:type="paragraph" w:customStyle="1" w:styleId="558AAB8A2D112A428E599AC9410B5780">
    <w:name w:val="558AAB8A2D112A428E599AC9410B5780"/>
    <w:rsid w:val="00CD7B60"/>
  </w:style>
  <w:style w:type="paragraph" w:customStyle="1" w:styleId="D67C75AA36EAB64D8E28FC753235E461">
    <w:name w:val="D67C75AA36EAB64D8E28FC753235E461"/>
    <w:rsid w:val="00CD7B60"/>
  </w:style>
  <w:style w:type="paragraph" w:customStyle="1" w:styleId="2121A8D5D87DCE4A8DE7D61FE2604896">
    <w:name w:val="2121A8D5D87DCE4A8DE7D61FE2604896"/>
    <w:rsid w:val="00CD7B6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CDA2879BE6F241A09B3227F25FCC48">
    <w:name w:val="AFCDA2879BE6F241A09B3227F25FCC48"/>
    <w:rsid w:val="00CD7B60"/>
  </w:style>
  <w:style w:type="paragraph" w:customStyle="1" w:styleId="00A6EF7CC3F3084D923C368E82147E0B">
    <w:name w:val="00A6EF7CC3F3084D923C368E82147E0B"/>
    <w:rsid w:val="00CD7B60"/>
  </w:style>
  <w:style w:type="paragraph" w:customStyle="1" w:styleId="1A7C25C4E7CC5940B9AD60DF5FE37780">
    <w:name w:val="1A7C25C4E7CC5940B9AD60DF5FE37780"/>
    <w:rsid w:val="00CD7B60"/>
  </w:style>
  <w:style w:type="paragraph" w:customStyle="1" w:styleId="558AAB8A2D112A428E599AC9410B5780">
    <w:name w:val="558AAB8A2D112A428E599AC9410B5780"/>
    <w:rsid w:val="00CD7B60"/>
  </w:style>
  <w:style w:type="paragraph" w:customStyle="1" w:styleId="D67C75AA36EAB64D8E28FC753235E461">
    <w:name w:val="D67C75AA36EAB64D8E28FC753235E461"/>
    <w:rsid w:val="00CD7B60"/>
  </w:style>
  <w:style w:type="paragraph" w:customStyle="1" w:styleId="2121A8D5D87DCE4A8DE7D61FE2604896">
    <w:name w:val="2121A8D5D87DCE4A8DE7D61FE2604896"/>
    <w:rsid w:val="00CD7B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9739D5-D827-F347-89B8-ECAAF252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5</Words>
  <Characters>605</Characters>
  <Application>Microsoft Macintosh Word</Application>
  <DocSecurity>0</DocSecurity>
  <Lines>5</Lines>
  <Paragraphs>1</Paragraphs>
  <ScaleCrop>false</ScaleCrop>
  <Company>University of Glasgow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cGregor</dc:creator>
  <cp:keywords/>
  <dc:description/>
  <cp:lastModifiedBy>Anna McGregor</cp:lastModifiedBy>
  <cp:revision>2</cp:revision>
  <dcterms:created xsi:type="dcterms:W3CDTF">2019-02-06T21:13:00Z</dcterms:created>
  <dcterms:modified xsi:type="dcterms:W3CDTF">2019-02-06T21:13:00Z</dcterms:modified>
</cp:coreProperties>
</file>